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7C" w:rsidRPr="003623C2" w:rsidRDefault="00E81424" w:rsidP="009277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2777C" w:rsidRPr="003623C2">
        <w:rPr>
          <w:b/>
          <w:sz w:val="20"/>
          <w:szCs w:val="20"/>
        </w:rPr>
        <w:t>СВЕДЕНИЯ</w:t>
      </w:r>
    </w:p>
    <w:p w:rsidR="0092777C" w:rsidRDefault="0092777C" w:rsidP="0092777C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2777C" w:rsidRDefault="005D5D7F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ых служащих  </w:t>
      </w:r>
      <w:r w:rsidR="0092777C">
        <w:rPr>
          <w:sz w:val="20"/>
          <w:szCs w:val="20"/>
        </w:rPr>
        <w:t>Совета депутатов муниципального образования «Воткинский район»</w:t>
      </w:r>
    </w:p>
    <w:p w:rsidR="0092777C" w:rsidRDefault="00091244" w:rsidP="005D5D7F">
      <w:pPr>
        <w:jc w:val="center"/>
        <w:rPr>
          <w:sz w:val="20"/>
          <w:szCs w:val="20"/>
        </w:rPr>
      </w:pPr>
      <w:r>
        <w:rPr>
          <w:sz w:val="20"/>
          <w:szCs w:val="20"/>
        </w:rPr>
        <w:t>за период с 01.01.2020г. по 31.12.2020</w:t>
      </w:r>
      <w:r w:rsidR="0092777C">
        <w:rPr>
          <w:sz w:val="20"/>
          <w:szCs w:val="20"/>
        </w:rPr>
        <w:t xml:space="preserve"> </w:t>
      </w:r>
      <w:r w:rsidR="0092777C" w:rsidRPr="003623C2">
        <w:rPr>
          <w:sz w:val="20"/>
          <w:szCs w:val="20"/>
        </w:rPr>
        <w:t>г.</w:t>
      </w:r>
    </w:p>
    <w:p w:rsidR="0092777C" w:rsidRPr="003623C2" w:rsidRDefault="0092777C" w:rsidP="0092777C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1713"/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1"/>
        <w:gridCol w:w="1358"/>
        <w:gridCol w:w="1221"/>
        <w:gridCol w:w="1031"/>
        <w:gridCol w:w="1085"/>
        <w:gridCol w:w="1259"/>
        <w:gridCol w:w="900"/>
        <w:gridCol w:w="36"/>
        <w:gridCol w:w="867"/>
        <w:gridCol w:w="2534"/>
        <w:gridCol w:w="2834"/>
      </w:tblGrid>
      <w:tr w:rsidR="0092777C" w:rsidRPr="003623C2" w:rsidTr="0092777C">
        <w:tc>
          <w:tcPr>
            <w:tcW w:w="533" w:type="dxa"/>
            <w:vMerge w:val="restart"/>
            <w:shd w:val="clear" w:color="auto" w:fill="auto"/>
          </w:tcPr>
          <w:p w:rsidR="0092777C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№</w:t>
            </w: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п</w:t>
            </w:r>
            <w:proofErr w:type="gramEnd"/>
            <w:r w:rsidRPr="002448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both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Фамилия, инициалы и должность лица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4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Транспортные средства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2834" w:type="dxa"/>
            <w:vMerge w:val="restart"/>
          </w:tcPr>
          <w:p w:rsidR="0092777C" w:rsidRPr="002448C6" w:rsidRDefault="0092777C" w:rsidP="0092777C">
            <w:pPr>
              <w:ind w:left="-109" w:right="-108" w:firstLine="109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448C6">
              <w:rPr>
                <w:rStyle w:val="a3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92777C" w:rsidRPr="003623C2" w:rsidTr="0092777C"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03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59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48C6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5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2" w:space="0" w:color="auto"/>
            </w:tcBorders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</w:tr>
      <w:tr w:rsidR="00662235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62235" w:rsidRPr="00ED70DD" w:rsidRDefault="00662235" w:rsidP="00662235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D64673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D64673" w:rsidRPr="00ED70DD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ED70DD">
              <w:rPr>
                <w:color w:val="000000" w:themeColor="text1"/>
                <w:sz w:val="20"/>
                <w:szCs w:val="20"/>
              </w:rPr>
              <w:t>.</w:t>
            </w:r>
          </w:p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  <w:p w:rsidR="00D64673" w:rsidRPr="00ED70DD" w:rsidRDefault="00D64673" w:rsidP="00DE70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D64673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трова Ирина Николаевна- </w:t>
            </w:r>
          </w:p>
          <w:p w:rsidR="00D64673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нтрольно-счетного органа</w:t>
            </w:r>
          </w:p>
          <w:p w:rsidR="00D64673" w:rsidRPr="00D4031E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ниципального образования «Воткинский район»</w:t>
            </w:r>
          </w:p>
        </w:tc>
        <w:tc>
          <w:tcPr>
            <w:tcW w:w="1358" w:type="dxa"/>
          </w:tcPr>
          <w:p w:rsidR="00D64673" w:rsidRPr="00D4031E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435 918,03</w:t>
            </w:r>
          </w:p>
        </w:tc>
        <w:tc>
          <w:tcPr>
            <w:tcW w:w="1221" w:type="dxa"/>
          </w:tcPr>
          <w:p w:rsidR="00D64673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64673" w:rsidRPr="00D4031E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031" w:type="dxa"/>
          </w:tcPr>
          <w:p w:rsidR="00D64673" w:rsidRPr="00D4031E" w:rsidRDefault="00D64673" w:rsidP="0040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085" w:type="dxa"/>
          </w:tcPr>
          <w:p w:rsidR="00D64673" w:rsidRPr="00D4031E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D64673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64673" w:rsidRDefault="00D64673" w:rsidP="00C412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64673" w:rsidRDefault="00D64673" w:rsidP="005C56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D64673" w:rsidRDefault="00D64673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D64673" w:rsidRPr="00ED70DD" w:rsidRDefault="00D64673" w:rsidP="00C4120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D64673" w:rsidRDefault="00D64673" w:rsidP="00C4120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673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4673" w:rsidRPr="00406949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 w:rsidRPr="0040694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031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085" w:type="dxa"/>
          </w:tcPr>
          <w:p w:rsidR="00D64673" w:rsidRDefault="00D64673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</w:tcPr>
          <w:p w:rsidR="00D64673" w:rsidRPr="00ED70DD" w:rsidRDefault="00D64673" w:rsidP="006B4227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</w:tcPr>
          <w:p w:rsidR="00D64673" w:rsidRDefault="00D64673" w:rsidP="006B4227">
            <w:pPr>
              <w:ind w:left="540"/>
              <w:rPr>
                <w:sz w:val="20"/>
                <w:szCs w:val="20"/>
              </w:rPr>
            </w:pPr>
          </w:p>
        </w:tc>
      </w:tr>
      <w:tr w:rsidR="00D64673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1085" w:type="dxa"/>
          </w:tcPr>
          <w:p w:rsidR="00D64673" w:rsidRPr="00D4031E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</w:tcPr>
          <w:p w:rsidR="00D64673" w:rsidRPr="00ED70DD" w:rsidRDefault="00D64673" w:rsidP="006B4227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</w:tcPr>
          <w:p w:rsidR="00D64673" w:rsidRDefault="00D64673" w:rsidP="006B4227">
            <w:pPr>
              <w:ind w:left="540"/>
              <w:rPr>
                <w:sz w:val="20"/>
                <w:szCs w:val="20"/>
              </w:rPr>
            </w:pPr>
          </w:p>
        </w:tc>
      </w:tr>
      <w:tr w:rsidR="00D64673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индивидуальный </w:t>
            </w:r>
          </w:p>
        </w:tc>
        <w:tc>
          <w:tcPr>
            <w:tcW w:w="1031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85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D64673" w:rsidRDefault="00D64673" w:rsidP="006B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</w:tcPr>
          <w:p w:rsidR="00D64673" w:rsidRPr="00ED70DD" w:rsidRDefault="00D64673" w:rsidP="006B4227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</w:tcPr>
          <w:p w:rsidR="00D64673" w:rsidRDefault="00D64673" w:rsidP="006B4227">
            <w:pPr>
              <w:ind w:left="540"/>
              <w:rPr>
                <w:sz w:val="20"/>
                <w:szCs w:val="20"/>
              </w:rPr>
            </w:pPr>
          </w:p>
        </w:tc>
      </w:tr>
      <w:tr w:rsidR="006B4227" w:rsidTr="00E3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33" w:type="dxa"/>
          </w:tcPr>
          <w:p w:rsidR="006B4227" w:rsidRDefault="008F47A8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901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74 916,21</w:t>
            </w:r>
          </w:p>
        </w:tc>
        <w:tc>
          <w:tcPr>
            <w:tcW w:w="1221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индивидуальная </w:t>
            </w:r>
          </w:p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,3</w:t>
            </w:r>
          </w:p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B4227" w:rsidRDefault="005511CF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B4227" w:rsidRDefault="005511CF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:rsidR="006B4227" w:rsidRPr="006B4227" w:rsidRDefault="006B4227" w:rsidP="006B422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nti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Via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2008 </w:t>
            </w:r>
          </w:p>
        </w:tc>
        <w:tc>
          <w:tcPr>
            <w:tcW w:w="2834" w:type="dxa"/>
          </w:tcPr>
          <w:p w:rsidR="006B4227" w:rsidRDefault="006B4227" w:rsidP="006B4227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4227" w:rsidTr="00E3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33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B4227" w:rsidRDefault="006B4227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B4227" w:rsidRPr="00D4031E" w:rsidRDefault="006B4227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031" w:type="dxa"/>
          </w:tcPr>
          <w:p w:rsidR="006B4227" w:rsidRPr="00D4031E" w:rsidRDefault="006B4227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085" w:type="dxa"/>
          </w:tcPr>
          <w:p w:rsidR="006B4227" w:rsidRPr="00D4031E" w:rsidRDefault="006B4227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B4227" w:rsidRDefault="006B4227" w:rsidP="006B42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:rsidR="006B4227" w:rsidRDefault="006B4227" w:rsidP="006B4227">
            <w:pPr>
              <w:ind w:left="540"/>
              <w:rPr>
                <w:sz w:val="20"/>
                <w:szCs w:val="20"/>
              </w:rPr>
            </w:pPr>
          </w:p>
        </w:tc>
      </w:tr>
      <w:tr w:rsidR="006B4227" w:rsidTr="00E3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33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B4227" w:rsidRPr="00406949" w:rsidRDefault="006B4227" w:rsidP="006B4227">
            <w:pPr>
              <w:rPr>
                <w:color w:val="000000" w:themeColor="text1"/>
                <w:sz w:val="20"/>
                <w:szCs w:val="20"/>
              </w:rPr>
            </w:pPr>
            <w:r w:rsidRPr="0040694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B4227" w:rsidRDefault="006B4227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031" w:type="dxa"/>
          </w:tcPr>
          <w:p w:rsidR="006B4227" w:rsidRDefault="006B4227" w:rsidP="006B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085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B4227" w:rsidRDefault="006B4227" w:rsidP="006B4227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B4227" w:rsidRDefault="006B4227" w:rsidP="006B42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:rsidR="006B4227" w:rsidRDefault="006B4227" w:rsidP="006B4227">
            <w:pPr>
              <w:ind w:left="540"/>
              <w:rPr>
                <w:sz w:val="20"/>
                <w:szCs w:val="20"/>
              </w:rPr>
            </w:pPr>
          </w:p>
        </w:tc>
      </w:tr>
    </w:tbl>
    <w:p w:rsidR="00DF4288" w:rsidRPr="000B128B" w:rsidRDefault="00DF4288">
      <w:pPr>
        <w:rPr>
          <w:color w:val="000000" w:themeColor="text1"/>
        </w:rPr>
      </w:pPr>
    </w:p>
    <w:sectPr w:rsidR="00DF4288" w:rsidRPr="000B128B" w:rsidSect="009277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4"/>
    <w:rsid w:val="00000F18"/>
    <w:rsid w:val="00037DD6"/>
    <w:rsid w:val="00046AB6"/>
    <w:rsid w:val="00050F51"/>
    <w:rsid w:val="00084C3C"/>
    <w:rsid w:val="00091244"/>
    <w:rsid w:val="000A5EA9"/>
    <w:rsid w:val="000B128B"/>
    <w:rsid w:val="000D6B98"/>
    <w:rsid w:val="000D6D8D"/>
    <w:rsid w:val="000D7E6A"/>
    <w:rsid w:val="00111116"/>
    <w:rsid w:val="00153B21"/>
    <w:rsid w:val="00162F80"/>
    <w:rsid w:val="0017361B"/>
    <w:rsid w:val="001759C3"/>
    <w:rsid w:val="001C36F0"/>
    <w:rsid w:val="00204BC3"/>
    <w:rsid w:val="00245572"/>
    <w:rsid w:val="002668E6"/>
    <w:rsid w:val="00282D3C"/>
    <w:rsid w:val="002951B3"/>
    <w:rsid w:val="002A2FCD"/>
    <w:rsid w:val="002C1A17"/>
    <w:rsid w:val="002E28A0"/>
    <w:rsid w:val="002F4701"/>
    <w:rsid w:val="0031244C"/>
    <w:rsid w:val="00322CC2"/>
    <w:rsid w:val="0032401A"/>
    <w:rsid w:val="003865FA"/>
    <w:rsid w:val="00394E16"/>
    <w:rsid w:val="003A06E1"/>
    <w:rsid w:val="003A2842"/>
    <w:rsid w:val="003B6B87"/>
    <w:rsid w:val="003C5113"/>
    <w:rsid w:val="003E4982"/>
    <w:rsid w:val="003F59C9"/>
    <w:rsid w:val="003F5B7A"/>
    <w:rsid w:val="003F5F84"/>
    <w:rsid w:val="00406949"/>
    <w:rsid w:val="00410524"/>
    <w:rsid w:val="0045489B"/>
    <w:rsid w:val="00455FC4"/>
    <w:rsid w:val="00456AC6"/>
    <w:rsid w:val="00456B37"/>
    <w:rsid w:val="004754C1"/>
    <w:rsid w:val="0048338C"/>
    <w:rsid w:val="004A76B4"/>
    <w:rsid w:val="004D0221"/>
    <w:rsid w:val="004F5193"/>
    <w:rsid w:val="00502CB0"/>
    <w:rsid w:val="005044E0"/>
    <w:rsid w:val="00525937"/>
    <w:rsid w:val="00531638"/>
    <w:rsid w:val="00535FF7"/>
    <w:rsid w:val="005446B1"/>
    <w:rsid w:val="005511CF"/>
    <w:rsid w:val="00553478"/>
    <w:rsid w:val="00562891"/>
    <w:rsid w:val="005C563F"/>
    <w:rsid w:val="005C750D"/>
    <w:rsid w:val="005D3765"/>
    <w:rsid w:val="005D5D7F"/>
    <w:rsid w:val="005F09FF"/>
    <w:rsid w:val="005F71F9"/>
    <w:rsid w:val="00603574"/>
    <w:rsid w:val="00610EB4"/>
    <w:rsid w:val="0061286E"/>
    <w:rsid w:val="00621D7B"/>
    <w:rsid w:val="00630597"/>
    <w:rsid w:val="00643149"/>
    <w:rsid w:val="00662235"/>
    <w:rsid w:val="00663577"/>
    <w:rsid w:val="00683230"/>
    <w:rsid w:val="006B4227"/>
    <w:rsid w:val="006B63EE"/>
    <w:rsid w:val="006C1D42"/>
    <w:rsid w:val="006C57B9"/>
    <w:rsid w:val="006C760F"/>
    <w:rsid w:val="00737CC2"/>
    <w:rsid w:val="00740ECD"/>
    <w:rsid w:val="00747492"/>
    <w:rsid w:val="0075001A"/>
    <w:rsid w:val="00755AD5"/>
    <w:rsid w:val="007734C8"/>
    <w:rsid w:val="007D19D6"/>
    <w:rsid w:val="00820274"/>
    <w:rsid w:val="00840475"/>
    <w:rsid w:val="00844B92"/>
    <w:rsid w:val="00845AA1"/>
    <w:rsid w:val="008566AD"/>
    <w:rsid w:val="0085760E"/>
    <w:rsid w:val="008C01F4"/>
    <w:rsid w:val="008C26CF"/>
    <w:rsid w:val="008E1A02"/>
    <w:rsid w:val="008E3D3F"/>
    <w:rsid w:val="008F3E5B"/>
    <w:rsid w:val="008F47A8"/>
    <w:rsid w:val="009000B7"/>
    <w:rsid w:val="00917A2A"/>
    <w:rsid w:val="0092777C"/>
    <w:rsid w:val="009426C2"/>
    <w:rsid w:val="00944FAF"/>
    <w:rsid w:val="00952BA8"/>
    <w:rsid w:val="00960BB6"/>
    <w:rsid w:val="00972644"/>
    <w:rsid w:val="00980CBF"/>
    <w:rsid w:val="0099682B"/>
    <w:rsid w:val="009C3EC8"/>
    <w:rsid w:val="009C4986"/>
    <w:rsid w:val="009F5C49"/>
    <w:rsid w:val="00A03D79"/>
    <w:rsid w:val="00A84684"/>
    <w:rsid w:val="00A8724C"/>
    <w:rsid w:val="00AB7CA7"/>
    <w:rsid w:val="00AC4756"/>
    <w:rsid w:val="00AE4D31"/>
    <w:rsid w:val="00AE6364"/>
    <w:rsid w:val="00B133EF"/>
    <w:rsid w:val="00B90496"/>
    <w:rsid w:val="00B928BC"/>
    <w:rsid w:val="00BA71D5"/>
    <w:rsid w:val="00BD3FE7"/>
    <w:rsid w:val="00BF41F6"/>
    <w:rsid w:val="00BF6EE4"/>
    <w:rsid w:val="00C0354E"/>
    <w:rsid w:val="00C15C5A"/>
    <w:rsid w:val="00C4120C"/>
    <w:rsid w:val="00C46DCF"/>
    <w:rsid w:val="00C54923"/>
    <w:rsid w:val="00C96F48"/>
    <w:rsid w:val="00CA0BFD"/>
    <w:rsid w:val="00CA5527"/>
    <w:rsid w:val="00CA6688"/>
    <w:rsid w:val="00CC3141"/>
    <w:rsid w:val="00CC575E"/>
    <w:rsid w:val="00D1285B"/>
    <w:rsid w:val="00D138C8"/>
    <w:rsid w:val="00D312DD"/>
    <w:rsid w:val="00D34EB8"/>
    <w:rsid w:val="00D4031E"/>
    <w:rsid w:val="00D50615"/>
    <w:rsid w:val="00D508E9"/>
    <w:rsid w:val="00D64673"/>
    <w:rsid w:val="00DA7CB4"/>
    <w:rsid w:val="00DB1E85"/>
    <w:rsid w:val="00DB54DE"/>
    <w:rsid w:val="00DD1629"/>
    <w:rsid w:val="00DD6C26"/>
    <w:rsid w:val="00DF4288"/>
    <w:rsid w:val="00E01D38"/>
    <w:rsid w:val="00E12F85"/>
    <w:rsid w:val="00E275A4"/>
    <w:rsid w:val="00E27EBA"/>
    <w:rsid w:val="00E43445"/>
    <w:rsid w:val="00E60EF9"/>
    <w:rsid w:val="00E81424"/>
    <w:rsid w:val="00EB39E7"/>
    <w:rsid w:val="00EC5FC8"/>
    <w:rsid w:val="00ED4D9E"/>
    <w:rsid w:val="00ED70DD"/>
    <w:rsid w:val="00F62C10"/>
    <w:rsid w:val="00F85C5D"/>
    <w:rsid w:val="00F91608"/>
    <w:rsid w:val="00FA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983A-FCDD-42C4-8DB3-A752964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20-05-08T09:48:00Z</cp:lastPrinted>
  <dcterms:created xsi:type="dcterms:W3CDTF">2019-04-02T09:58:00Z</dcterms:created>
  <dcterms:modified xsi:type="dcterms:W3CDTF">2021-04-28T11:06:00Z</dcterms:modified>
</cp:coreProperties>
</file>